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3A403" w14:textId="187918CD" w:rsidR="00C60C84" w:rsidRPr="00D54EAB" w:rsidRDefault="00E30E90" w:rsidP="00D54EAB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4EAB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551D85" w:rsidRPr="00D54EAB">
        <w:rPr>
          <w:rFonts w:ascii="Times New Roman" w:hAnsi="Times New Roman" w:cs="Times New Roman"/>
          <w:b/>
          <w:bCs/>
          <w:sz w:val="32"/>
          <w:szCs w:val="32"/>
        </w:rPr>
        <w:t>RACTICA</w:t>
      </w:r>
      <w:r w:rsidR="00256A7A">
        <w:rPr>
          <w:rFonts w:ascii="Times New Roman" w:hAnsi="Times New Roman" w:cs="Times New Roman"/>
          <w:b/>
          <w:bCs/>
          <w:sz w:val="32"/>
          <w:szCs w:val="32"/>
        </w:rPr>
        <w:t>L:</w:t>
      </w:r>
      <w:r w:rsidRPr="00D54EA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C602E" w:rsidRPr="00D54EAB">
        <w:rPr>
          <w:rFonts w:ascii="Times New Roman" w:hAnsi="Times New Roman" w:cs="Times New Roman"/>
          <w:b/>
          <w:bCs/>
          <w:sz w:val="32"/>
          <w:szCs w:val="32"/>
        </w:rPr>
        <w:t>01</w:t>
      </w:r>
    </w:p>
    <w:p w14:paraId="67ED55AC" w14:textId="77777777" w:rsidR="00E30E90" w:rsidRPr="00D54EAB" w:rsidRDefault="00E30E90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069735" w14:textId="77777777" w:rsidR="00921D72" w:rsidRPr="00811D18" w:rsidRDefault="00B270B0" w:rsidP="00A307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11D18"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="00921D72" w:rsidRPr="00811D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001DF7" w14:textId="50BC5F4B" w:rsidR="007E28ED" w:rsidRDefault="00B270B0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t xml:space="preserve">Practical </w:t>
      </w:r>
      <w:r w:rsidR="00761C8B" w:rsidRPr="00D54EAB">
        <w:rPr>
          <w:rFonts w:ascii="Times New Roman" w:hAnsi="Times New Roman" w:cs="Times New Roman"/>
          <w:sz w:val="24"/>
          <w:szCs w:val="24"/>
        </w:rPr>
        <w:t>Exercises in Email Writing</w:t>
      </w:r>
    </w:p>
    <w:p w14:paraId="447CD1FA" w14:textId="77777777" w:rsidR="00811D18" w:rsidRPr="00D54EAB" w:rsidRDefault="00811D18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C3EDE4A" w14:textId="77777777" w:rsidR="00A3077A" w:rsidRPr="00811D18" w:rsidRDefault="000C602E" w:rsidP="00A307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811D18">
        <w:rPr>
          <w:rFonts w:ascii="Times New Roman" w:hAnsi="Times New Roman" w:cs="Times New Roman"/>
          <w:b/>
          <w:bCs/>
          <w:sz w:val="28"/>
          <w:szCs w:val="28"/>
        </w:rPr>
        <w:t>QUESTION 01:</w:t>
      </w:r>
    </w:p>
    <w:p w14:paraId="77FCE38E" w14:textId="77777777" w:rsidR="00726647" w:rsidRDefault="00A81588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t>You were unable to complete an assignment due to illness. Write an Email to your professor requesting an extension on the submission deadline.</w:t>
      </w:r>
    </w:p>
    <w:p w14:paraId="7BE14974" w14:textId="19D5C00D" w:rsidR="00B722AA" w:rsidRDefault="00726647" w:rsidP="00BF56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44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3D66BB" wp14:editId="28544B7F">
            <wp:extent cx="4813540" cy="3243827"/>
            <wp:effectExtent l="0" t="0" r="6350" b="0"/>
            <wp:docPr id="115099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923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2409" cy="32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CFF3" w14:textId="77777777" w:rsidR="00DB50FF" w:rsidRPr="00D54EAB" w:rsidRDefault="00DB50FF" w:rsidP="00DB50F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4B779FE4" w14:textId="77777777" w:rsidR="000851D9" w:rsidRPr="000851D9" w:rsidRDefault="005E7DD5" w:rsidP="00A307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851D9">
        <w:rPr>
          <w:rFonts w:ascii="Times New Roman" w:hAnsi="Times New Roman" w:cs="Times New Roman"/>
          <w:b/>
          <w:bCs/>
          <w:sz w:val="28"/>
          <w:szCs w:val="28"/>
        </w:rPr>
        <w:t>QUESTION 02:</w:t>
      </w:r>
    </w:p>
    <w:p w14:paraId="7464EC07" w14:textId="4A2921FA" w:rsidR="005E7DD5" w:rsidRPr="00D54EAB" w:rsidRDefault="005E7DD5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t>Write an email accepting a job offer, confirming the joining date and expressing gratitude.</w:t>
      </w:r>
    </w:p>
    <w:p w14:paraId="332D2BBE" w14:textId="6212B2BB" w:rsidR="00931471" w:rsidRPr="00D54EAB" w:rsidRDefault="00865FA5" w:rsidP="00BF56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D6132" wp14:editId="77AFD0B4">
            <wp:extent cx="4766794" cy="3096883"/>
            <wp:effectExtent l="0" t="0" r="0" b="8890"/>
            <wp:docPr id="22906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68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245" cy="312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BF9B" w14:textId="6157381D" w:rsidR="00132B9A" w:rsidRPr="004E0A4D" w:rsidRDefault="00132B9A" w:rsidP="00A3077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4E0A4D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4E0A4D" w:rsidRPr="004E0A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29ED64" w14:textId="1E79A512" w:rsidR="00B0363E" w:rsidRPr="00D54EAB" w:rsidRDefault="00132B9A" w:rsidP="00A3077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4EAB">
        <w:rPr>
          <w:rFonts w:ascii="Times New Roman" w:hAnsi="Times New Roman" w:cs="Times New Roman"/>
          <w:sz w:val="24"/>
          <w:szCs w:val="24"/>
        </w:rPr>
        <w:t>Email writing performed successfully.</w:t>
      </w:r>
    </w:p>
    <w:sectPr w:rsidR="00B0363E" w:rsidRPr="00D54EAB" w:rsidSect="00365C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1204A" w14:textId="77777777" w:rsidR="00A76E32" w:rsidRDefault="00A76E32" w:rsidP="004B5558">
      <w:pPr>
        <w:spacing w:after="0" w:line="240" w:lineRule="auto"/>
      </w:pPr>
      <w:r>
        <w:separator/>
      </w:r>
    </w:p>
  </w:endnote>
  <w:endnote w:type="continuationSeparator" w:id="0">
    <w:p w14:paraId="1ED30232" w14:textId="77777777" w:rsidR="00A76E32" w:rsidRDefault="00A76E32" w:rsidP="004B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24909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2E795" w14:textId="77F97DDA" w:rsidR="000A44DC" w:rsidRDefault="000A4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7A351" w14:textId="3B4A59C6" w:rsidR="007E28ED" w:rsidRDefault="007E2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9246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FE44B" w14:textId="770FCE66" w:rsidR="000A44DC" w:rsidRDefault="000A44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0CE2F9" w14:textId="3387FE34" w:rsidR="00B65BF8" w:rsidRDefault="00B65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7E210" w14:textId="77777777" w:rsidR="00A76E32" w:rsidRDefault="00A76E32" w:rsidP="004B5558">
      <w:pPr>
        <w:spacing w:after="0" w:line="240" w:lineRule="auto"/>
      </w:pPr>
      <w:r>
        <w:separator/>
      </w:r>
    </w:p>
  </w:footnote>
  <w:footnote w:type="continuationSeparator" w:id="0">
    <w:p w14:paraId="707C90E3" w14:textId="77777777" w:rsidR="00A76E32" w:rsidRDefault="00A76E32" w:rsidP="004B5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C24F8" w14:textId="77777777" w:rsidR="00C60C84" w:rsidRDefault="00C60C84" w:rsidP="00C60C84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: Saumya Kanti Sarma</w:t>
    </w:r>
  </w:p>
  <w:p w14:paraId="0AF313AA" w14:textId="77777777" w:rsidR="00C60C84" w:rsidRDefault="00C60C84" w:rsidP="00C60C84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lass: FY-BCA B</w:t>
    </w:r>
  </w:p>
  <w:p w14:paraId="2A4624DF" w14:textId="77777777" w:rsidR="00C60C84" w:rsidRPr="0033078D" w:rsidRDefault="00C60C84" w:rsidP="00C60C84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ll: 2570</w:t>
    </w:r>
  </w:p>
  <w:p w14:paraId="3F01D861" w14:textId="77777777" w:rsidR="00C60C84" w:rsidRDefault="00C60C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26C4C" w14:textId="51B9A0C1" w:rsidR="004B5558" w:rsidRDefault="0033078D" w:rsidP="002F5CDA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: Saumya Kanti Sarma</w:t>
    </w:r>
  </w:p>
  <w:p w14:paraId="41CB3B34" w14:textId="407928E5" w:rsidR="0033078D" w:rsidRDefault="002F5CDA" w:rsidP="002F5CDA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lass: FY-BCA B</w:t>
    </w:r>
  </w:p>
  <w:p w14:paraId="621ECF66" w14:textId="42D1228F" w:rsidR="002F5CDA" w:rsidRPr="0033078D" w:rsidRDefault="002F5CDA" w:rsidP="002F5CDA">
    <w:pPr>
      <w:pStyle w:val="Header"/>
      <w:ind w:left="57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ll: 25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097"/>
    <w:rsid w:val="0005362A"/>
    <w:rsid w:val="00060E45"/>
    <w:rsid w:val="000851D9"/>
    <w:rsid w:val="000A44DC"/>
    <w:rsid w:val="000C602E"/>
    <w:rsid w:val="00132B9A"/>
    <w:rsid w:val="00216CD3"/>
    <w:rsid w:val="00250FD8"/>
    <w:rsid w:val="00256A7A"/>
    <w:rsid w:val="002864FC"/>
    <w:rsid w:val="002F5CDA"/>
    <w:rsid w:val="00302385"/>
    <w:rsid w:val="003268C5"/>
    <w:rsid w:val="0033078D"/>
    <w:rsid w:val="003524F6"/>
    <w:rsid w:val="00357E8F"/>
    <w:rsid w:val="00365CB2"/>
    <w:rsid w:val="00374C62"/>
    <w:rsid w:val="003807D4"/>
    <w:rsid w:val="00393B8E"/>
    <w:rsid w:val="00442C3A"/>
    <w:rsid w:val="00457D62"/>
    <w:rsid w:val="00465F26"/>
    <w:rsid w:val="004B5558"/>
    <w:rsid w:val="004E0A4D"/>
    <w:rsid w:val="00551D85"/>
    <w:rsid w:val="005A48B8"/>
    <w:rsid w:val="005E7DD5"/>
    <w:rsid w:val="00677EB7"/>
    <w:rsid w:val="006C4C18"/>
    <w:rsid w:val="006D57F4"/>
    <w:rsid w:val="00712097"/>
    <w:rsid w:val="00726647"/>
    <w:rsid w:val="00734193"/>
    <w:rsid w:val="007364CA"/>
    <w:rsid w:val="00761C8B"/>
    <w:rsid w:val="0078343C"/>
    <w:rsid w:val="007C1E03"/>
    <w:rsid w:val="007C5461"/>
    <w:rsid w:val="007E28ED"/>
    <w:rsid w:val="00811D18"/>
    <w:rsid w:val="00851148"/>
    <w:rsid w:val="00865FA5"/>
    <w:rsid w:val="00921D72"/>
    <w:rsid w:val="00927743"/>
    <w:rsid w:val="00931471"/>
    <w:rsid w:val="00A3077A"/>
    <w:rsid w:val="00A76E32"/>
    <w:rsid w:val="00A81588"/>
    <w:rsid w:val="00A95531"/>
    <w:rsid w:val="00B0363E"/>
    <w:rsid w:val="00B270B0"/>
    <w:rsid w:val="00B65BF8"/>
    <w:rsid w:val="00B722AA"/>
    <w:rsid w:val="00BB010C"/>
    <w:rsid w:val="00BF56D9"/>
    <w:rsid w:val="00C22ABC"/>
    <w:rsid w:val="00C60C84"/>
    <w:rsid w:val="00CA1F4A"/>
    <w:rsid w:val="00CB7986"/>
    <w:rsid w:val="00CE0746"/>
    <w:rsid w:val="00D54EAB"/>
    <w:rsid w:val="00D85C1B"/>
    <w:rsid w:val="00DB50FF"/>
    <w:rsid w:val="00DB59CE"/>
    <w:rsid w:val="00DC5C5F"/>
    <w:rsid w:val="00DD316F"/>
    <w:rsid w:val="00E14817"/>
    <w:rsid w:val="00E30E90"/>
    <w:rsid w:val="00ED12AF"/>
    <w:rsid w:val="00F3051C"/>
    <w:rsid w:val="00F57D13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13AF6"/>
  <w15:chartTrackingRefBased/>
  <w15:docId w15:val="{74B877AB-BF93-4C3F-9D8B-B314AAAE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0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0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0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0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0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0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0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0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0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0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0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0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0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0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0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0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0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0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0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0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0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0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0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0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0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0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09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58"/>
  </w:style>
  <w:style w:type="paragraph" w:styleId="Footer">
    <w:name w:val="footer"/>
    <w:basedOn w:val="Normal"/>
    <w:link w:val="FooterChar"/>
    <w:uiPriority w:val="99"/>
    <w:unhideWhenUsed/>
    <w:rsid w:val="004B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58"/>
  </w:style>
  <w:style w:type="paragraph" w:styleId="NoSpacing">
    <w:name w:val="No Spacing"/>
    <w:uiPriority w:val="1"/>
    <w:qFormat/>
    <w:rsid w:val="00A30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32580-2351-41E0-A241-A805D74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an Miles</dc:creator>
  <cp:keywords/>
  <dc:description/>
  <cp:lastModifiedBy>Serean Miles</cp:lastModifiedBy>
  <cp:revision>2</cp:revision>
  <cp:lastPrinted>2025-10-07T16:41:00Z</cp:lastPrinted>
  <dcterms:created xsi:type="dcterms:W3CDTF">2025-10-08T05:35:00Z</dcterms:created>
  <dcterms:modified xsi:type="dcterms:W3CDTF">2025-10-08T05:35:00Z</dcterms:modified>
</cp:coreProperties>
</file>